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9F96" w14:textId="77777777" w:rsidR="00C34E91" w:rsidRDefault="009B5A1F" w:rsidP="00F05A1E"/>
    <w:p w14:paraId="7BBA2B7C" w14:textId="77777777" w:rsidR="009E3973" w:rsidRDefault="009E3973" w:rsidP="00F05A1E"/>
    <w:p w14:paraId="302326C3" w14:textId="371B5532" w:rsidR="00734D39" w:rsidRPr="008C235E" w:rsidRDefault="00BC59BA" w:rsidP="00734D39">
      <w:pPr>
        <w:pStyle w:val="Title"/>
        <w:rPr>
          <w:rFonts w:ascii="Calibri" w:hAnsi="Calibri"/>
          <w:b w:val="0"/>
          <w:sz w:val="32"/>
          <w:szCs w:val="32"/>
        </w:rPr>
      </w:pPr>
      <w:r>
        <w:rPr>
          <w:rFonts w:ascii="Calibri" w:hAnsi="Calibri"/>
          <w:b w:val="0"/>
          <w:sz w:val="32"/>
          <w:szCs w:val="32"/>
        </w:rPr>
        <w:t>London Marathon 202</w:t>
      </w:r>
      <w:r w:rsidR="007D1FAC">
        <w:rPr>
          <w:rFonts w:ascii="Calibri" w:hAnsi="Calibri"/>
          <w:b w:val="0"/>
          <w:sz w:val="32"/>
          <w:szCs w:val="32"/>
        </w:rPr>
        <w:t>3</w:t>
      </w:r>
      <w:r w:rsidR="007D5DBA">
        <w:rPr>
          <w:rFonts w:ascii="Calibri" w:hAnsi="Calibri"/>
          <w:b w:val="0"/>
          <w:sz w:val="32"/>
          <w:szCs w:val="32"/>
        </w:rPr>
        <w:t xml:space="preserve"> </w:t>
      </w:r>
      <w:r w:rsidR="00734D39" w:rsidRPr="008C235E">
        <w:rPr>
          <w:rFonts w:ascii="Calibri" w:hAnsi="Calibri"/>
          <w:b w:val="0"/>
          <w:sz w:val="32"/>
          <w:szCs w:val="32"/>
        </w:rPr>
        <w:t>Registration Form</w:t>
      </w:r>
    </w:p>
    <w:p w14:paraId="4F92E446" w14:textId="54AEE1EA" w:rsidR="00734D39" w:rsidRPr="008C235E" w:rsidRDefault="007D1FAC" w:rsidP="00734D39">
      <w:pPr>
        <w:pStyle w:val="Title"/>
        <w:rPr>
          <w:rFonts w:ascii="Calibri" w:hAnsi="Calibri"/>
          <w:b w:val="0"/>
          <w:sz w:val="32"/>
          <w:szCs w:val="32"/>
        </w:rPr>
      </w:pPr>
      <w:r>
        <w:rPr>
          <w:rFonts w:ascii="Calibri" w:hAnsi="Calibri"/>
          <w:b w:val="0"/>
          <w:sz w:val="32"/>
          <w:szCs w:val="32"/>
        </w:rPr>
        <w:t>r</w:t>
      </w:r>
      <w:r w:rsidR="00734D39" w:rsidRPr="008C235E">
        <w:rPr>
          <w:rFonts w:ascii="Calibri" w:hAnsi="Calibri"/>
          <w:b w:val="0"/>
          <w:sz w:val="32"/>
          <w:szCs w:val="32"/>
        </w:rPr>
        <w:t>unning in support of the RJAH Charity</w:t>
      </w:r>
    </w:p>
    <w:p w14:paraId="514C3EAD" w14:textId="77777777" w:rsidR="00734D39" w:rsidRPr="008C235E" w:rsidRDefault="00734D39" w:rsidP="00734D39">
      <w:pPr>
        <w:pStyle w:val="Title"/>
        <w:rPr>
          <w:rFonts w:ascii="Calibri" w:hAnsi="Calibri"/>
          <w:sz w:val="32"/>
          <w:szCs w:val="32"/>
        </w:rPr>
      </w:pPr>
      <w:r w:rsidRPr="008C235E">
        <w:rPr>
          <w:rFonts w:ascii="Calibri" w:hAnsi="Calibri"/>
          <w:b w:val="0"/>
          <w:sz w:val="32"/>
          <w:szCs w:val="32"/>
        </w:rPr>
        <w:t xml:space="preserve"> </w:t>
      </w:r>
    </w:p>
    <w:p w14:paraId="750D463D" w14:textId="77777777" w:rsidR="00734D39" w:rsidRPr="008C235E" w:rsidRDefault="00734D39" w:rsidP="00734D39">
      <w:pPr>
        <w:pStyle w:val="BodyText3"/>
        <w:rPr>
          <w:rFonts w:ascii="Calibri" w:hAnsi="Calibri"/>
          <w:b/>
          <w:sz w:val="32"/>
          <w:szCs w:val="32"/>
        </w:rPr>
      </w:pPr>
      <w:r w:rsidRPr="008C235E">
        <w:rPr>
          <w:rFonts w:ascii="Calibri" w:hAnsi="Calibri"/>
          <w:b/>
          <w:sz w:val="32"/>
          <w:szCs w:val="32"/>
        </w:rPr>
        <w:t xml:space="preserve">To help us offer you the best available support for your event or fundraising activity, please complete and send in this form. </w:t>
      </w:r>
    </w:p>
    <w:p w14:paraId="194C98BC" w14:textId="77777777" w:rsidR="00734D39" w:rsidRPr="008C235E" w:rsidRDefault="00734D39" w:rsidP="00734D39">
      <w:pPr>
        <w:pStyle w:val="BodyText3"/>
        <w:jc w:val="left"/>
        <w:rPr>
          <w:rFonts w:ascii="Calibri" w:hAnsi="Calibri"/>
          <w:b/>
          <w:sz w:val="32"/>
          <w:szCs w:val="32"/>
        </w:rPr>
      </w:pPr>
    </w:p>
    <w:p w14:paraId="2A8C2077" w14:textId="77777777" w:rsidR="00734D39" w:rsidRDefault="00734D39" w:rsidP="00734D39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ow did you find out about our charity?   </w:t>
      </w:r>
    </w:p>
    <w:p w14:paraId="5CC64999" w14:textId="77777777" w:rsidR="00734D39" w:rsidRDefault="00734D39" w:rsidP="00734D39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sz w:val="22"/>
          <w:szCs w:val="20"/>
        </w:rPr>
      </w:pPr>
    </w:p>
    <w:p w14:paraId="3E0260A7" w14:textId="77777777" w:rsidR="00734D39" w:rsidRDefault="00734D39" w:rsidP="00734D39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sz w:val="22"/>
          <w:szCs w:val="20"/>
        </w:rPr>
      </w:pPr>
    </w:p>
    <w:p w14:paraId="7C42B9FC" w14:textId="77777777" w:rsidR="00734D39" w:rsidRDefault="00734D39" w:rsidP="00734D39">
      <w:pPr>
        <w:rPr>
          <w:rFonts w:ascii="Calibri" w:hAnsi="Calibri"/>
          <w:sz w:val="20"/>
          <w:szCs w:val="20"/>
        </w:rPr>
      </w:pPr>
    </w:p>
    <w:p w14:paraId="26E5F827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tle</w:t>
      </w:r>
      <w:r w:rsidR="000D2FC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(Mr/Mrs/Ms/Miss/Other</w:t>
      </w:r>
      <w:r w:rsidR="000D2FC1">
        <w:rPr>
          <w:rFonts w:ascii="Calibri" w:hAnsi="Calibri"/>
          <w:sz w:val="20"/>
          <w:szCs w:val="20"/>
        </w:rPr>
        <w:t xml:space="preserve">)                               </w:t>
      </w:r>
      <w:r>
        <w:rPr>
          <w:rFonts w:ascii="Calibri" w:hAnsi="Calibri"/>
          <w:sz w:val="20"/>
          <w:szCs w:val="20"/>
        </w:rPr>
        <w:t>Name</w:t>
      </w:r>
      <w:r w:rsidR="000D2FC1">
        <w:rPr>
          <w:rFonts w:ascii="Calibri" w:hAnsi="Calibri"/>
          <w:sz w:val="20"/>
          <w:szCs w:val="20"/>
        </w:rPr>
        <w:t>:</w:t>
      </w:r>
    </w:p>
    <w:p w14:paraId="5F6DB088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dress</w:t>
      </w:r>
      <w:r w:rsidR="000D2FC1">
        <w:rPr>
          <w:rFonts w:ascii="Calibri" w:hAnsi="Calibri"/>
          <w:sz w:val="20"/>
          <w:szCs w:val="20"/>
        </w:rPr>
        <w:t>:</w:t>
      </w:r>
    </w:p>
    <w:p w14:paraId="0E1A2C5F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20"/>
        </w:rPr>
      </w:pPr>
    </w:p>
    <w:p w14:paraId="1D24FF9F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code</w:t>
      </w:r>
      <w:r w:rsidR="000D2FC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                                                          Email</w:t>
      </w:r>
      <w:r w:rsidR="000D2FC1">
        <w:rPr>
          <w:rFonts w:ascii="Calibri" w:hAnsi="Calibri"/>
          <w:sz w:val="20"/>
          <w:szCs w:val="20"/>
        </w:rPr>
        <w:t>:</w:t>
      </w:r>
    </w:p>
    <w:p w14:paraId="2F6F38B3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20"/>
        </w:rPr>
      </w:pPr>
    </w:p>
    <w:p w14:paraId="58DEFEDF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ytime Telephone No</w:t>
      </w:r>
      <w:r w:rsidR="000D2FC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                                  Mobile</w:t>
      </w:r>
      <w:r w:rsidR="000D2FC1">
        <w:rPr>
          <w:rFonts w:ascii="Calibri" w:hAnsi="Calibri"/>
          <w:sz w:val="20"/>
          <w:szCs w:val="20"/>
        </w:rPr>
        <w:t>:</w:t>
      </w:r>
    </w:p>
    <w:p w14:paraId="7DE494AA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 xml:space="preserve">Occupation:                                                       </w:t>
      </w:r>
      <w:r w:rsidR="00141D0D">
        <w:rPr>
          <w:rFonts w:ascii="Calibri" w:hAnsi="Calibri"/>
          <w:sz w:val="20"/>
          <w:szCs w:val="16"/>
        </w:rPr>
        <w:t xml:space="preserve"> </w:t>
      </w:r>
      <w:r>
        <w:rPr>
          <w:rFonts w:ascii="Calibri" w:hAnsi="Calibri"/>
          <w:sz w:val="20"/>
          <w:szCs w:val="16"/>
        </w:rPr>
        <w:t xml:space="preserve">Company: </w:t>
      </w:r>
    </w:p>
    <w:p w14:paraId="45282DED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/>
          <w:sz w:val="20"/>
          <w:szCs w:val="20"/>
        </w:rPr>
      </w:pPr>
    </w:p>
    <w:p w14:paraId="3176B3CA" w14:textId="0F4D1210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BF16DD" wp14:editId="6EDD17B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8678" w14:textId="77777777" w:rsidR="00734D39" w:rsidRDefault="00734D39" w:rsidP="00734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16DD" id="Rectangle 26" o:spid="_x0000_s1026" style="position:absolute;margin-left:9pt;margin-top:2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FqDAIAACA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">
                <v:textbox>
                  <w:txbxContent>
                    <w:p w14:paraId="767A8678" w14:textId="77777777" w:rsidR="00734D39" w:rsidRDefault="00734D39" w:rsidP="00734D39"/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>I already have a p</w:t>
      </w:r>
      <w:r w:rsidR="00141D0D">
        <w:rPr>
          <w:rFonts w:ascii="Calibri" w:hAnsi="Calibri"/>
          <w:bCs/>
          <w:sz w:val="20"/>
          <w:szCs w:val="20"/>
        </w:rPr>
        <w:t xml:space="preserve">lace in the </w:t>
      </w:r>
      <w:r w:rsidR="00BC59BA">
        <w:rPr>
          <w:rFonts w:ascii="Calibri" w:hAnsi="Calibri"/>
          <w:bCs/>
          <w:sz w:val="20"/>
          <w:szCs w:val="20"/>
        </w:rPr>
        <w:t>London Marathon 202</w:t>
      </w:r>
      <w:r w:rsidR="007D1FAC">
        <w:rPr>
          <w:rFonts w:ascii="Calibri" w:hAnsi="Calibri"/>
          <w:bCs/>
          <w:sz w:val="20"/>
          <w:szCs w:val="20"/>
        </w:rPr>
        <w:t>3</w:t>
      </w:r>
    </w:p>
    <w:p w14:paraId="31DC2C4B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669BFFE7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E2C15C" wp14:editId="4020BB2B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874A" id="Rectangle 25" o:spid="_x0000_s1026" style="position:absolute;margin-left:9pt;margin-top:4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+dHRvbAAAABgEAAA8A&#10;AAAAAAAAAAAAAAAAYAQAAGRycy9kb3ducmV2LnhtbFBLBQYAAAAABAAEAPMAAABoBQAAAAA=&#10;"/>
            </w:pict>
          </mc:Fallback>
        </mc:AlternateContent>
      </w:r>
      <w:r>
        <w:rPr>
          <w:rFonts w:ascii="Calibri" w:hAnsi="Calibri"/>
          <w:bCs/>
          <w:sz w:val="20"/>
          <w:szCs w:val="20"/>
        </w:rPr>
        <w:tab/>
        <w:t xml:space="preserve">I have applied for a place through the London Marathon public Ballot but would like a charity place if               </w:t>
      </w:r>
      <w:r w:rsidR="00AC219D">
        <w:rPr>
          <w:rFonts w:ascii="Calibri" w:hAnsi="Calibri"/>
          <w:bCs/>
          <w:sz w:val="20"/>
          <w:szCs w:val="20"/>
        </w:rPr>
        <w:t xml:space="preserve">      </w:t>
      </w:r>
      <w:r>
        <w:rPr>
          <w:rFonts w:ascii="Calibri" w:hAnsi="Calibri"/>
          <w:bCs/>
          <w:sz w:val="20"/>
          <w:szCs w:val="20"/>
        </w:rPr>
        <w:t>unsuccessful</w:t>
      </w:r>
    </w:p>
    <w:p w14:paraId="09B525C6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  <w:szCs w:val="20"/>
        </w:rPr>
      </w:pPr>
    </w:p>
    <w:p w14:paraId="0576E324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924CE" wp14:editId="53C5D7EA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BE19" id="Rectangle 24" o:spid="_x0000_s1026" style="position:absolute;margin-left:9pt;margin-top:7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5QNVhtoAAAAHAQAADwAA&#10;AAAAAAAAAAAAAABgBAAAZHJzL2Rvd25yZXYueG1sUEsFBgAAAAAEAAQA8wAAAGcFAAAAAA==&#10;"/>
            </w:pict>
          </mc:Fallback>
        </mc:AlternateConten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>I am applying for a Robert Jones and Agnes Hunt Orthopaedic Hospital Charity Golden Bond Place o</w:t>
      </w:r>
    </w:p>
    <w:p w14:paraId="3CF4971F" w14:textId="77777777" w:rsidR="000D2FC1" w:rsidRDefault="000D2FC1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0E565F33" w14:textId="77777777" w:rsidR="000D2FC1" w:rsidRDefault="000D2FC1" w:rsidP="008C235E">
      <w:pPr>
        <w:rPr>
          <w:rFonts w:ascii="Calibri" w:hAnsi="Calibri"/>
          <w:bCs/>
          <w:sz w:val="20"/>
          <w:szCs w:val="20"/>
        </w:rPr>
      </w:pPr>
    </w:p>
    <w:p w14:paraId="228EE053" w14:textId="77777777" w:rsidR="008C235E" w:rsidRDefault="008C235E" w:rsidP="008C235E">
      <w:pPr>
        <w:rPr>
          <w:rFonts w:ascii="Calibri" w:hAnsi="Calibri"/>
          <w:bCs/>
          <w:sz w:val="20"/>
          <w:szCs w:val="20"/>
        </w:rPr>
      </w:pPr>
    </w:p>
    <w:p w14:paraId="5E409DDA" w14:textId="77777777" w:rsidR="008C235E" w:rsidRDefault="008C235E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</w:p>
    <w:p w14:paraId="6FF49BE5" w14:textId="77777777" w:rsidR="000D2FC1" w:rsidRDefault="000D2FC1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. Do you have a personal reason for choosing the RJAH charity? </w:t>
      </w:r>
    </w:p>
    <w:p w14:paraId="160D8905" w14:textId="77777777" w:rsidR="000D2FC1" w:rsidRDefault="000D2FC1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</w:p>
    <w:p w14:paraId="204E3CCA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2. How much do you pledge to raise for our charity? The minimum fundraising target for Golden Bond Places is £1,500</w:t>
      </w:r>
    </w:p>
    <w:p w14:paraId="747EDF28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</w:p>
    <w:p w14:paraId="4243F033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3. Please describe ways in which you hope to raise this? (</w:t>
      </w:r>
      <w:proofErr w:type="gramStart"/>
      <w:r>
        <w:rPr>
          <w:rFonts w:ascii="Calibri" w:hAnsi="Calibri"/>
          <w:bCs/>
          <w:sz w:val="20"/>
          <w:szCs w:val="20"/>
        </w:rPr>
        <w:t>e.g.</w:t>
      </w:r>
      <w:proofErr w:type="gramEnd"/>
      <w:r>
        <w:rPr>
          <w:rFonts w:ascii="Calibri" w:hAnsi="Calibri"/>
          <w:bCs/>
          <w:sz w:val="20"/>
          <w:szCs w:val="20"/>
        </w:rPr>
        <w:t xml:space="preserve"> cake sales/disco/e-bay sales/matched funding from employer, etc)</w:t>
      </w:r>
    </w:p>
    <w:p w14:paraId="4362B94E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bCs/>
          <w:sz w:val="20"/>
          <w:szCs w:val="20"/>
        </w:rPr>
      </w:pPr>
    </w:p>
    <w:p w14:paraId="3D6BCAF0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4. Does your company provide matched giving? (</w:t>
      </w:r>
      <w:proofErr w:type="gramStart"/>
      <w:r>
        <w:rPr>
          <w:rFonts w:ascii="Calibri" w:hAnsi="Calibri"/>
          <w:bCs/>
          <w:sz w:val="20"/>
          <w:szCs w:val="20"/>
        </w:rPr>
        <w:t>e.g.</w:t>
      </w:r>
      <w:proofErr w:type="gramEnd"/>
      <w:r>
        <w:rPr>
          <w:rFonts w:ascii="Calibri" w:hAnsi="Calibri"/>
          <w:bCs/>
          <w:sz w:val="20"/>
          <w:szCs w:val="20"/>
        </w:rPr>
        <w:t xml:space="preserve"> They match the donation you make) Please give contact details.</w:t>
      </w:r>
    </w:p>
    <w:p w14:paraId="6B553EB7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</w:p>
    <w:p w14:paraId="4053D10A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5. Have you taken part in a fundraising event before? If yes, please give details:</w:t>
      </w:r>
    </w:p>
    <w:p w14:paraId="6A874F76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</w:p>
    <w:p w14:paraId="6400521C" w14:textId="0395F0E3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6. Would you be willing to contact your local media to publicise your fundraising efforts and </w:t>
      </w:r>
      <w:r w:rsidR="007D1FAC">
        <w:rPr>
          <w:rFonts w:ascii="Calibri" w:hAnsi="Calibri"/>
          <w:bCs/>
          <w:sz w:val="20"/>
          <w:szCs w:val="20"/>
        </w:rPr>
        <w:t>T</w:t>
      </w:r>
      <w:r>
        <w:rPr>
          <w:rFonts w:ascii="Calibri" w:hAnsi="Calibri"/>
          <w:bCs/>
          <w:sz w:val="20"/>
          <w:szCs w:val="20"/>
        </w:rPr>
        <w:t>he Robert Jones and Agnes Hunt Orthopaedic Hospital Charity?</w:t>
      </w:r>
    </w:p>
    <w:p w14:paraId="7B5AD9C1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bCs/>
          <w:sz w:val="20"/>
          <w:szCs w:val="20"/>
        </w:rPr>
      </w:pPr>
    </w:p>
    <w:p w14:paraId="6760BC4B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bCs/>
          <w:sz w:val="20"/>
          <w:szCs w:val="20"/>
        </w:rPr>
      </w:pPr>
    </w:p>
    <w:p w14:paraId="05247AC4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7. What time are you hoping to run the marathon in?         </w:t>
      </w:r>
      <w:r>
        <w:rPr>
          <w:rFonts w:ascii="Calibri" w:hAnsi="Calibri"/>
          <w:bCs/>
          <w:sz w:val="20"/>
          <w:szCs w:val="20"/>
        </w:rPr>
        <w:tab/>
        <w:t>…………………………hours……………………….mins</w:t>
      </w:r>
    </w:p>
    <w:p w14:paraId="63866BCC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20"/>
          <w:szCs w:val="20"/>
        </w:rPr>
      </w:pPr>
    </w:p>
    <w:p w14:paraId="36E24C99" w14:textId="77777777" w:rsidR="00734D39" w:rsidRDefault="00734D39" w:rsidP="008C23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>Please feel free to attach further comments on separate paper.</w:t>
      </w:r>
    </w:p>
    <w:p w14:paraId="22A15B1B" w14:textId="77777777" w:rsidR="000D2FC1" w:rsidRDefault="000D2FC1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2330E643" w14:textId="77777777" w:rsidR="000D2FC1" w:rsidRDefault="000D2FC1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25FE6ECF" w14:textId="77777777" w:rsidR="008C235E" w:rsidRDefault="008C235E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2CEDC634" w14:textId="77777777" w:rsidR="000D2FC1" w:rsidRDefault="000D2FC1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38D98BE9" w14:textId="77777777" w:rsidR="000D2FC1" w:rsidRDefault="000D2FC1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0CD94D61" w14:textId="77777777" w:rsidR="000D2FC1" w:rsidRDefault="000D2FC1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077A2CA7" w14:textId="77777777" w:rsidR="008C235E" w:rsidRDefault="008C235E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750FAECC" w14:textId="77777777" w:rsidR="008C235E" w:rsidRDefault="008C235E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</w:p>
    <w:p w14:paraId="75B1C7C9" w14:textId="77777777" w:rsidR="00734D39" w:rsidRDefault="00734D39" w:rsidP="00734D39">
      <w:pPr>
        <w:jc w:val="center"/>
        <w:rPr>
          <w:rFonts w:ascii="Calibri" w:hAnsi="Calibri"/>
          <w:bCs/>
          <w:sz w:val="20"/>
          <w:szCs w:val="20"/>
          <w:u w:val="single"/>
        </w:rPr>
      </w:pPr>
      <w:r>
        <w:rPr>
          <w:rFonts w:ascii="Calibri" w:hAnsi="Calibri"/>
          <w:bCs/>
          <w:sz w:val="20"/>
          <w:szCs w:val="20"/>
          <w:u w:val="single"/>
        </w:rPr>
        <w:t>DECLARATION OF INTENT FOR GOLDEN BOND APPLICANTS</w:t>
      </w:r>
    </w:p>
    <w:p w14:paraId="404A57A4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7F10FE86" w14:textId="7F7040DF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9071E" wp14:editId="5793054E">
                <wp:simplePos x="0" y="0"/>
                <wp:positionH relativeFrom="column">
                  <wp:posOffset>190500</wp:posOffset>
                </wp:positionH>
                <wp:positionV relativeFrom="paragraph">
                  <wp:posOffset>117475</wp:posOffset>
                </wp:positionV>
                <wp:extent cx="3400425" cy="9525"/>
                <wp:effectExtent l="0" t="0" r="28575" b="285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0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D8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pt;margin-top:9.25pt;width:267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">
                <v:stroke dashstyle="dash"/>
              </v:shape>
            </w:pict>
          </mc:Fallback>
        </mc:AlternateContent>
      </w:r>
      <w:proofErr w:type="gramStart"/>
      <w:r>
        <w:rPr>
          <w:rFonts w:ascii="Calibri" w:hAnsi="Calibri"/>
          <w:bCs/>
          <w:sz w:val="20"/>
          <w:szCs w:val="20"/>
        </w:rPr>
        <w:t xml:space="preserve">I,   </w:t>
      </w:r>
      <w:proofErr w:type="gramEnd"/>
      <w:r>
        <w:rPr>
          <w:rFonts w:ascii="Calibri" w:hAnsi="Calibri"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Calibri" w:hAnsi="Calibri"/>
          <w:bCs/>
          <w:i/>
          <w:sz w:val="20"/>
          <w:szCs w:val="20"/>
        </w:rPr>
        <w:t xml:space="preserve">  (name) confirm</w:t>
      </w:r>
      <w:r>
        <w:rPr>
          <w:rFonts w:ascii="Calibri" w:hAnsi="Calibri"/>
          <w:bCs/>
          <w:sz w:val="20"/>
          <w:szCs w:val="20"/>
        </w:rPr>
        <w:t xml:space="preserve"> that if I am awarded a </w:t>
      </w:r>
      <w:r w:rsidR="00BC59BA">
        <w:rPr>
          <w:rFonts w:ascii="Calibri" w:hAnsi="Calibri"/>
          <w:bCs/>
          <w:sz w:val="20"/>
          <w:szCs w:val="20"/>
        </w:rPr>
        <w:t>202</w:t>
      </w:r>
      <w:r w:rsidR="007D1FAC">
        <w:rPr>
          <w:rFonts w:ascii="Calibri" w:hAnsi="Calibri"/>
          <w:bCs/>
          <w:sz w:val="20"/>
          <w:szCs w:val="20"/>
        </w:rPr>
        <w:t>3</w:t>
      </w:r>
      <w:r>
        <w:rPr>
          <w:rFonts w:ascii="Calibri" w:hAnsi="Calibri"/>
          <w:bCs/>
          <w:sz w:val="20"/>
          <w:szCs w:val="20"/>
        </w:rPr>
        <w:t xml:space="preserve"> Robert Jones and Agnes Hunt Orthopaedic Hospital Charity Golden Bond Place, I will raise a minimum of £1,500 and agree to abide by the following terms and conditions:</w:t>
      </w:r>
    </w:p>
    <w:p w14:paraId="4A01539D" w14:textId="0CD47321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I accept that the Golden Bond Place would be for my sole use and understand that I would be taking one of the limited RJAH Charity Golden Bond Places in the London Marathon </w:t>
      </w:r>
      <w:r w:rsidR="00AC219D">
        <w:rPr>
          <w:rFonts w:ascii="Calibri" w:hAnsi="Calibri"/>
          <w:bCs/>
          <w:i/>
          <w:sz w:val="20"/>
          <w:szCs w:val="20"/>
        </w:rPr>
        <w:t>202</w:t>
      </w:r>
      <w:r w:rsidR="007D1FAC">
        <w:rPr>
          <w:rFonts w:ascii="Calibri" w:hAnsi="Calibri"/>
          <w:bCs/>
          <w:i/>
          <w:sz w:val="20"/>
          <w:szCs w:val="20"/>
        </w:rPr>
        <w:t>3</w:t>
      </w:r>
      <w:r>
        <w:rPr>
          <w:rFonts w:ascii="Calibri" w:hAnsi="Calibri"/>
          <w:bCs/>
          <w:i/>
          <w:sz w:val="20"/>
          <w:szCs w:val="20"/>
        </w:rPr>
        <w:t xml:space="preserve">, which was purchased from the London Marathon Charitable Trust at a cost of £400. </w:t>
      </w:r>
    </w:p>
    <w:p w14:paraId="2FF18E78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I agree to </w:t>
      </w:r>
      <w:r w:rsidR="003D404F">
        <w:rPr>
          <w:rFonts w:ascii="Calibri" w:hAnsi="Calibri"/>
          <w:bCs/>
          <w:i/>
          <w:sz w:val="20"/>
          <w:szCs w:val="20"/>
        </w:rPr>
        <w:t>run solely and exclusively for T</w:t>
      </w:r>
      <w:r>
        <w:rPr>
          <w:rFonts w:ascii="Calibri" w:hAnsi="Calibri"/>
          <w:bCs/>
          <w:i/>
          <w:sz w:val="20"/>
          <w:szCs w:val="20"/>
        </w:rPr>
        <w:t xml:space="preserve">he Robert Jones and Agnes Hunt Orthopaedic Hospital Charity. </w:t>
      </w:r>
    </w:p>
    <w:p w14:paraId="60F362AA" w14:textId="4375CF79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>By providing us with your personal details and information you consent to the collection and use of this information, as outlined in our privacy policy</w:t>
      </w:r>
      <w:r w:rsidR="00BC59BA">
        <w:rPr>
          <w:rFonts w:ascii="Calibri" w:hAnsi="Calibri"/>
          <w:bCs/>
          <w:i/>
          <w:sz w:val="20"/>
          <w:szCs w:val="20"/>
        </w:rPr>
        <w:t xml:space="preserve"> and in accordance with GDPR</w:t>
      </w:r>
      <w:r>
        <w:rPr>
          <w:rFonts w:ascii="Calibri" w:hAnsi="Calibri"/>
          <w:bCs/>
          <w:i/>
          <w:sz w:val="20"/>
          <w:szCs w:val="20"/>
        </w:rPr>
        <w:t>. On occasion this privacy policy might be updated, this will not be deemed to affect your consent, unless you specifically contact us to say otherwise</w:t>
      </w:r>
      <w:r w:rsidR="004A5032">
        <w:rPr>
          <w:rFonts w:ascii="Calibri" w:hAnsi="Calibri"/>
          <w:bCs/>
          <w:i/>
          <w:sz w:val="20"/>
          <w:szCs w:val="20"/>
        </w:rPr>
        <w:t>. We will use photos on social m</w:t>
      </w:r>
      <w:r>
        <w:rPr>
          <w:rFonts w:ascii="Calibri" w:hAnsi="Calibri"/>
          <w:bCs/>
          <w:i/>
          <w:sz w:val="20"/>
          <w:szCs w:val="20"/>
        </w:rPr>
        <w:t xml:space="preserve">edia and will share your details with other members of the </w:t>
      </w:r>
      <w:r w:rsidR="00AC219D">
        <w:rPr>
          <w:rFonts w:ascii="Calibri" w:hAnsi="Calibri"/>
          <w:bCs/>
          <w:i/>
          <w:sz w:val="20"/>
          <w:szCs w:val="20"/>
        </w:rPr>
        <w:t>20</w:t>
      </w:r>
      <w:r w:rsidR="007D1FAC">
        <w:rPr>
          <w:rFonts w:ascii="Calibri" w:hAnsi="Calibri"/>
          <w:bCs/>
          <w:i/>
          <w:sz w:val="20"/>
          <w:szCs w:val="20"/>
        </w:rPr>
        <w:t>23</w:t>
      </w:r>
      <w:r>
        <w:rPr>
          <w:rFonts w:ascii="Calibri" w:hAnsi="Calibri"/>
          <w:bCs/>
          <w:i/>
          <w:sz w:val="20"/>
          <w:szCs w:val="20"/>
        </w:rPr>
        <w:t xml:space="preserve"> running team. </w:t>
      </w:r>
    </w:p>
    <w:p w14:paraId="741D0220" w14:textId="688302EA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I pledge to raise a </w:t>
      </w:r>
      <w:r w:rsidRPr="00734D39">
        <w:rPr>
          <w:rFonts w:ascii="Calibri" w:hAnsi="Calibri"/>
          <w:b/>
          <w:bCs/>
          <w:i/>
          <w:sz w:val="20"/>
          <w:szCs w:val="20"/>
        </w:rPr>
        <w:t xml:space="preserve">minimum </w:t>
      </w:r>
      <w:r>
        <w:rPr>
          <w:rFonts w:ascii="Calibri" w:hAnsi="Calibri"/>
          <w:bCs/>
          <w:i/>
          <w:sz w:val="20"/>
          <w:szCs w:val="20"/>
        </w:rPr>
        <w:t xml:space="preserve">of £1,500 for the charity and I understand that I will update the </w:t>
      </w:r>
      <w:r w:rsidR="00AC219D">
        <w:rPr>
          <w:rFonts w:ascii="Calibri" w:hAnsi="Calibri"/>
          <w:bCs/>
          <w:i/>
          <w:sz w:val="20"/>
          <w:szCs w:val="20"/>
        </w:rPr>
        <w:t xml:space="preserve">RJAH Charity </w:t>
      </w:r>
      <w:r>
        <w:rPr>
          <w:rFonts w:ascii="Calibri" w:hAnsi="Calibri"/>
          <w:bCs/>
          <w:i/>
          <w:sz w:val="20"/>
          <w:szCs w:val="20"/>
        </w:rPr>
        <w:t xml:space="preserve">on funds raised from </w:t>
      </w:r>
      <w:r w:rsidR="007D1FAC">
        <w:rPr>
          <w:rFonts w:ascii="Calibri" w:hAnsi="Calibri"/>
          <w:bCs/>
          <w:i/>
          <w:sz w:val="20"/>
          <w:szCs w:val="20"/>
        </w:rPr>
        <w:t>now until May 2022</w:t>
      </w:r>
      <w:r w:rsidR="00AC219D">
        <w:rPr>
          <w:rFonts w:ascii="Calibri" w:hAnsi="Calibri"/>
          <w:bCs/>
          <w:i/>
          <w:sz w:val="20"/>
          <w:szCs w:val="20"/>
        </w:rPr>
        <w:t>,</w:t>
      </w:r>
      <w:r>
        <w:rPr>
          <w:rFonts w:ascii="Calibri" w:hAnsi="Calibri"/>
          <w:bCs/>
          <w:i/>
          <w:sz w:val="20"/>
          <w:szCs w:val="20"/>
        </w:rPr>
        <w:t xml:space="preserve"> when all monies must be received by. </w:t>
      </w:r>
    </w:p>
    <w:p w14:paraId="17E774D2" w14:textId="61E6799E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I agree to set up a fundraising page on </w:t>
      </w:r>
      <w:r w:rsidR="007D1FAC">
        <w:rPr>
          <w:rFonts w:ascii="Calibri" w:hAnsi="Calibri"/>
          <w:bCs/>
          <w:i/>
          <w:sz w:val="20"/>
          <w:szCs w:val="20"/>
        </w:rPr>
        <w:t>T</w:t>
      </w:r>
      <w:r>
        <w:rPr>
          <w:rFonts w:ascii="Calibri" w:hAnsi="Calibri"/>
          <w:bCs/>
          <w:i/>
          <w:sz w:val="20"/>
          <w:szCs w:val="20"/>
        </w:rPr>
        <w:t>he Robert Jones and Agnes Hunt Orthopaedic Hospital Ch</w:t>
      </w:r>
      <w:r w:rsidR="004A5032">
        <w:rPr>
          <w:rFonts w:ascii="Calibri" w:hAnsi="Calibri"/>
          <w:bCs/>
          <w:i/>
          <w:sz w:val="20"/>
          <w:szCs w:val="20"/>
        </w:rPr>
        <w:t xml:space="preserve">arity’s JustGiving webpage and </w:t>
      </w:r>
      <w:r>
        <w:rPr>
          <w:rFonts w:ascii="Calibri" w:hAnsi="Calibri"/>
          <w:bCs/>
          <w:i/>
          <w:sz w:val="20"/>
          <w:szCs w:val="20"/>
        </w:rPr>
        <w:t>to collect and pay donations online.  I will link my fundraising page to https://www.justgiving.com/rjah/</w:t>
      </w:r>
    </w:p>
    <w:p w14:paraId="2579650C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I understand that I have a responsibility for ensuring my own fitness to participate in the marathon and will declare all medical details to VLM. </w:t>
      </w:r>
    </w:p>
    <w:p w14:paraId="3D263F26" w14:textId="31E2687C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proofErr w:type="gramStart"/>
      <w:r>
        <w:rPr>
          <w:rFonts w:ascii="Calibri" w:hAnsi="Calibri"/>
          <w:bCs/>
          <w:i/>
          <w:sz w:val="20"/>
          <w:szCs w:val="20"/>
        </w:rPr>
        <w:t>In the event that</w:t>
      </w:r>
      <w:proofErr w:type="gramEnd"/>
      <w:r>
        <w:rPr>
          <w:rFonts w:ascii="Calibri" w:hAnsi="Calibri"/>
          <w:bCs/>
          <w:i/>
          <w:sz w:val="20"/>
          <w:szCs w:val="20"/>
        </w:rPr>
        <w:t xml:space="preserve"> I become unable to compete, I will inform the charity as soon as possible and understand that I will lose my place for </w:t>
      </w:r>
      <w:r w:rsidR="00141D0D">
        <w:rPr>
          <w:rFonts w:ascii="Calibri" w:hAnsi="Calibri"/>
          <w:bCs/>
          <w:i/>
          <w:sz w:val="20"/>
          <w:szCs w:val="20"/>
        </w:rPr>
        <w:t>202</w:t>
      </w:r>
      <w:r w:rsidR="007D1FAC">
        <w:rPr>
          <w:rFonts w:ascii="Calibri" w:hAnsi="Calibri"/>
          <w:bCs/>
          <w:i/>
          <w:sz w:val="20"/>
          <w:szCs w:val="20"/>
        </w:rPr>
        <w:t>3</w:t>
      </w:r>
      <w:r>
        <w:rPr>
          <w:rFonts w:ascii="Calibri" w:hAnsi="Calibri"/>
          <w:bCs/>
          <w:i/>
          <w:sz w:val="20"/>
          <w:szCs w:val="20"/>
        </w:rPr>
        <w:t>.</w:t>
      </w:r>
    </w:p>
    <w:p w14:paraId="7F515AB6" w14:textId="1A6DAF59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I will be over 18 years old on </w:t>
      </w:r>
      <w:r w:rsidR="007D1FAC">
        <w:rPr>
          <w:rFonts w:ascii="Calibri" w:hAnsi="Calibri"/>
          <w:bCs/>
          <w:i/>
          <w:sz w:val="20"/>
          <w:szCs w:val="20"/>
        </w:rPr>
        <w:t>23</w:t>
      </w:r>
      <w:r w:rsidR="007D1FAC" w:rsidRPr="007D1FAC">
        <w:rPr>
          <w:rFonts w:ascii="Calibri" w:hAnsi="Calibri"/>
          <w:bCs/>
          <w:i/>
          <w:sz w:val="20"/>
          <w:szCs w:val="20"/>
          <w:vertAlign w:val="superscript"/>
        </w:rPr>
        <w:t>rd</w:t>
      </w:r>
      <w:r w:rsidR="007D1FAC">
        <w:rPr>
          <w:rFonts w:ascii="Calibri" w:hAnsi="Calibri"/>
          <w:bCs/>
          <w:i/>
          <w:sz w:val="20"/>
          <w:szCs w:val="20"/>
        </w:rPr>
        <w:t xml:space="preserve"> April 2023</w:t>
      </w:r>
      <w:r>
        <w:rPr>
          <w:rFonts w:ascii="Calibri" w:hAnsi="Calibri"/>
          <w:bCs/>
          <w:i/>
          <w:sz w:val="20"/>
          <w:szCs w:val="20"/>
        </w:rPr>
        <w:t>.</w:t>
      </w:r>
    </w:p>
    <w:p w14:paraId="6F11E403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I have read and understood the above terms of acceptance.</w:t>
      </w:r>
    </w:p>
    <w:p w14:paraId="1C653683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Name </w:t>
      </w:r>
      <w:r>
        <w:rPr>
          <w:rFonts w:ascii="Calibri" w:hAnsi="Calibri"/>
          <w:bCs/>
          <w:i/>
          <w:sz w:val="20"/>
          <w:szCs w:val="20"/>
        </w:rPr>
        <w:t xml:space="preserve">(Block Capitals):                                                                                                        </w:t>
      </w:r>
      <w:r>
        <w:rPr>
          <w:rFonts w:ascii="Calibri" w:hAnsi="Calibri"/>
          <w:bCs/>
          <w:sz w:val="20"/>
          <w:szCs w:val="20"/>
        </w:rPr>
        <w:t xml:space="preserve"> Date:</w:t>
      </w:r>
    </w:p>
    <w:p w14:paraId="71E8F6F6" w14:textId="77777777" w:rsidR="00734D39" w:rsidRDefault="00734D39" w:rsidP="000D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5"/>
        </w:tabs>
        <w:rPr>
          <w:rFonts w:ascii="Calibri" w:hAnsi="Calibri"/>
          <w:bCs/>
          <w:sz w:val="20"/>
          <w:szCs w:val="20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F6165" wp14:editId="2088344A">
                <wp:simplePos x="0" y="0"/>
                <wp:positionH relativeFrom="column">
                  <wp:posOffset>6800850</wp:posOffset>
                </wp:positionH>
                <wp:positionV relativeFrom="paragraph">
                  <wp:posOffset>3810</wp:posOffset>
                </wp:positionV>
                <wp:extent cx="0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1F4D" id="Straight Arrow Connector 22" o:spid="_x0000_s1026" type="#_x0000_t32" style="position:absolute;margin-left:535.5pt;margin-top:.3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">
                <v:stroke dashstyle="dash"/>
              </v:shape>
            </w:pict>
          </mc:Fallback>
        </mc:AlternateContent>
      </w:r>
      <w:r>
        <w:rPr>
          <w:rFonts w:ascii="Calibri" w:hAnsi="Calibri"/>
          <w:bCs/>
          <w:sz w:val="20"/>
          <w:szCs w:val="20"/>
        </w:rPr>
        <w:t>Signature:</w:t>
      </w:r>
    </w:p>
    <w:p w14:paraId="11571E20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4AB122" wp14:editId="607A2C4F">
                <wp:simplePos x="0" y="0"/>
                <wp:positionH relativeFrom="column">
                  <wp:posOffset>6800850</wp:posOffset>
                </wp:positionH>
                <wp:positionV relativeFrom="paragraph">
                  <wp:posOffset>69850</wp:posOffset>
                </wp:positionV>
                <wp:extent cx="400050" cy="635"/>
                <wp:effectExtent l="0" t="0" r="19050" b="374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05EA" id="Straight Arrow Connector 20" o:spid="_x0000_s1026" type="#_x0000_t32" style="position:absolute;margin-left:535.5pt;margin-top:5.5pt;width:31.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">
                <v:stroke dashstyle="dash"/>
              </v:shape>
            </w:pict>
          </mc:Fallback>
        </mc:AlternateContent>
      </w:r>
    </w:p>
    <w:p w14:paraId="562B74AF" w14:textId="77777777" w:rsidR="00734D39" w:rsidRDefault="00734D39" w:rsidP="00734D39">
      <w:pPr>
        <w:rPr>
          <w:rFonts w:ascii="Calibri" w:hAnsi="Calibri"/>
          <w:b/>
          <w:bCs/>
          <w:sz w:val="20"/>
          <w:szCs w:val="20"/>
        </w:rPr>
      </w:pPr>
    </w:p>
    <w:p w14:paraId="5C284D37" w14:textId="77777777" w:rsidR="00734D39" w:rsidRDefault="00734D39" w:rsidP="00734D39">
      <w:pPr>
        <w:spacing w:after="45"/>
        <w:rPr>
          <w:rFonts w:ascii="Calibri" w:hAnsi="Calibri"/>
          <w:b/>
          <w:bCs/>
          <w:sz w:val="20"/>
          <w:szCs w:val="20"/>
        </w:rPr>
      </w:pPr>
    </w:p>
    <w:p w14:paraId="1127298D" w14:textId="77777777" w:rsidR="008C235E" w:rsidRDefault="008C235E" w:rsidP="00734D39">
      <w:pPr>
        <w:spacing w:after="45"/>
        <w:rPr>
          <w:rFonts w:ascii="Calibri" w:hAnsi="Calibri"/>
          <w:b/>
          <w:bCs/>
          <w:sz w:val="20"/>
          <w:szCs w:val="20"/>
        </w:rPr>
      </w:pPr>
    </w:p>
    <w:p w14:paraId="2671AF49" w14:textId="77777777" w:rsidR="008C235E" w:rsidRDefault="008C235E" w:rsidP="00734D39">
      <w:pPr>
        <w:spacing w:after="45"/>
        <w:rPr>
          <w:rFonts w:ascii="Calibri" w:hAnsi="Calibri"/>
          <w:b/>
          <w:bCs/>
          <w:sz w:val="20"/>
          <w:szCs w:val="20"/>
        </w:rPr>
      </w:pPr>
    </w:p>
    <w:p w14:paraId="725E4BAC" w14:textId="77777777" w:rsidR="008C235E" w:rsidRDefault="008C235E" w:rsidP="00734D39">
      <w:pPr>
        <w:spacing w:after="45"/>
        <w:rPr>
          <w:rFonts w:ascii="Calibri" w:hAnsi="Calibri"/>
          <w:b/>
          <w:bCs/>
          <w:sz w:val="20"/>
          <w:szCs w:val="20"/>
        </w:rPr>
      </w:pPr>
    </w:p>
    <w:p w14:paraId="268A029E" w14:textId="77777777" w:rsidR="008C235E" w:rsidRDefault="008C235E" w:rsidP="00734D39">
      <w:pPr>
        <w:spacing w:after="45"/>
        <w:rPr>
          <w:rFonts w:ascii="Calibri" w:hAnsi="Calibri"/>
          <w:b/>
          <w:bCs/>
          <w:sz w:val="20"/>
          <w:szCs w:val="20"/>
        </w:rPr>
      </w:pPr>
    </w:p>
    <w:p w14:paraId="17932810" w14:textId="77777777" w:rsidR="000D2FC1" w:rsidRDefault="000D2FC1" w:rsidP="000D2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e agree to supply you with a running top: </w:t>
      </w:r>
    </w:p>
    <w:p w14:paraId="0374BE4A" w14:textId="77777777" w:rsidR="00734D39" w:rsidRDefault="00734D39" w:rsidP="000D2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nning Shirt:</w:t>
      </w:r>
    </w:p>
    <w:p w14:paraId="30B4D382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</w:tabs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ferred running top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  <w:t xml:space="preserve">T-Shirt/Vest    (please delete as applicable)  </w:t>
      </w:r>
    </w:p>
    <w:p w14:paraId="2422E5AA" w14:textId="7CEC97C9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</w:tabs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ze</w:t>
      </w:r>
      <w:r>
        <w:rPr>
          <w:rFonts w:ascii="Calibri" w:hAnsi="Calibri"/>
          <w:sz w:val="20"/>
          <w:szCs w:val="20"/>
        </w:rPr>
        <w:t>: XS (35”)/ S (38”) / M (40”) / L (43”)/ XL (45”)/ XXL (48”) (please circle)</w:t>
      </w:r>
    </w:p>
    <w:p w14:paraId="1B87EB8A" w14:textId="03CABC84" w:rsidR="007D1FAC" w:rsidRDefault="007D1FAC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</w:tabs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me on top</w:t>
      </w:r>
      <w:r w:rsidRPr="007D1FAC">
        <w:rPr>
          <w:rFonts w:ascii="Calibri" w:hAnsi="Calibri"/>
          <w:sz w:val="20"/>
          <w:szCs w:val="20"/>
        </w:rPr>
        <w:t>:</w:t>
      </w:r>
    </w:p>
    <w:p w14:paraId="69D17084" w14:textId="77777777" w:rsidR="00734D39" w:rsidRDefault="00734D39" w:rsidP="00734D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</w:tabs>
        <w:ind w:left="720" w:hanging="720"/>
        <w:rPr>
          <w:rFonts w:ascii="Calibri" w:hAnsi="Calibri"/>
          <w:sz w:val="20"/>
          <w:szCs w:val="20"/>
        </w:rPr>
      </w:pPr>
    </w:p>
    <w:p w14:paraId="22D655EA" w14:textId="77777777" w:rsidR="00734D39" w:rsidRDefault="00734D39" w:rsidP="00734D39">
      <w:pPr>
        <w:rPr>
          <w:rFonts w:ascii="Calibri" w:hAnsi="Calibri"/>
          <w:b/>
          <w:bCs/>
          <w:sz w:val="16"/>
          <w:szCs w:val="16"/>
        </w:rPr>
      </w:pPr>
    </w:p>
    <w:p w14:paraId="13AAC34F" w14:textId="77777777" w:rsidR="00734D39" w:rsidRDefault="00734D39" w:rsidP="00734D39">
      <w:pPr>
        <w:rPr>
          <w:rFonts w:ascii="Calibri" w:hAnsi="Calibri"/>
          <w:b/>
          <w:bCs/>
          <w:sz w:val="16"/>
          <w:szCs w:val="16"/>
        </w:rPr>
      </w:pPr>
    </w:p>
    <w:p w14:paraId="19136440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FF0000"/>
          <w:sz w:val="20"/>
          <w:szCs w:val="20"/>
        </w:rPr>
      </w:pPr>
      <w:r>
        <w:rPr>
          <w:rFonts w:ascii="Calibri" w:hAnsi="Calibri"/>
          <w:bCs/>
          <w:color w:val="FF0000"/>
          <w:sz w:val="20"/>
          <w:szCs w:val="20"/>
        </w:rPr>
        <w:t xml:space="preserve">I apply to take part in this challenge and abide by the Conditions of Entry. I confirm to the best of my knowledge my general state of health and fitness is good. I take full responsibility for my fitness to take part. </w:t>
      </w:r>
    </w:p>
    <w:p w14:paraId="17F9A7B8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FF0000"/>
          <w:sz w:val="16"/>
          <w:szCs w:val="16"/>
        </w:rPr>
      </w:pPr>
    </w:p>
    <w:p w14:paraId="5FA407B9" w14:textId="77777777" w:rsidR="00734D39" w:rsidRDefault="00734D39" w:rsidP="0073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ignature                                                                                                                                      Date:</w:t>
      </w:r>
    </w:p>
    <w:p w14:paraId="32C921CB" w14:textId="77777777" w:rsidR="00734D39" w:rsidRDefault="00734D39" w:rsidP="00734D39">
      <w:pPr>
        <w:rPr>
          <w:rFonts w:ascii="Calibri" w:hAnsi="Calibri"/>
          <w:b/>
          <w:bCs/>
          <w:sz w:val="16"/>
          <w:szCs w:val="16"/>
        </w:rPr>
      </w:pPr>
    </w:p>
    <w:p w14:paraId="69223D90" w14:textId="77777777" w:rsidR="00734D39" w:rsidRDefault="00734D39" w:rsidP="00734D39">
      <w:pPr>
        <w:rPr>
          <w:rFonts w:ascii="Calibri" w:hAnsi="Calibri"/>
          <w:bCs/>
          <w:sz w:val="16"/>
          <w:szCs w:val="16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02AD10" wp14:editId="63B61AE6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7543800" cy="0"/>
                <wp:effectExtent l="0" t="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281F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59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">
                <v:stroke dashstyle="dashDot"/>
                <w10:wrap anchorx="margin"/>
              </v:line>
            </w:pict>
          </mc:Fallback>
        </mc:AlternateContent>
      </w:r>
    </w:p>
    <w:p w14:paraId="61A0AED4" w14:textId="77777777" w:rsidR="00734D39" w:rsidRDefault="00734D39" w:rsidP="00734D39">
      <w:pPr>
        <w:spacing w:after="45"/>
        <w:jc w:val="center"/>
        <w:rPr>
          <w:rFonts w:ascii="Calibri" w:hAnsi="Calibri"/>
          <w:bCs/>
          <w:sz w:val="20"/>
          <w:szCs w:val="20"/>
        </w:rPr>
      </w:pPr>
    </w:p>
    <w:p w14:paraId="6C5FDBF8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Signed, completed forms should be returned to:</w:t>
      </w:r>
    </w:p>
    <w:p w14:paraId="3486BAF2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</w:p>
    <w:p w14:paraId="2FBEA783" w14:textId="77777777" w:rsidR="00734D39" w:rsidRDefault="00141D0D" w:rsidP="000D2FC1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eather Thomas-Bache</w:t>
      </w:r>
    </w:p>
    <w:p w14:paraId="402D1F03" w14:textId="77777777" w:rsidR="00141D0D" w:rsidRDefault="00141D0D" w:rsidP="000D2FC1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ocation 20</w:t>
      </w:r>
    </w:p>
    <w:p w14:paraId="1E0B8870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JAH Hospital NHS Foundation Trust</w:t>
      </w:r>
    </w:p>
    <w:p w14:paraId="3B7DFC11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swestry</w:t>
      </w:r>
    </w:p>
    <w:p w14:paraId="6B3BE7AC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Y10 7AG</w:t>
      </w:r>
    </w:p>
    <w:p w14:paraId="7433A6F8" w14:textId="77777777" w:rsidR="00734D39" w:rsidRDefault="00734D39" w:rsidP="00734D39">
      <w:pPr>
        <w:pStyle w:val="Footer"/>
        <w:rPr>
          <w:rFonts w:ascii="Calibri" w:hAnsi="Calibri"/>
          <w:sz w:val="18"/>
          <w:szCs w:val="18"/>
        </w:rPr>
      </w:pPr>
    </w:p>
    <w:p w14:paraId="7C997119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 email a signed copy to </w:t>
      </w:r>
      <w:r w:rsidR="00141D0D" w:rsidRPr="00141D0D">
        <w:rPr>
          <w:rFonts w:ascii="Calibri" w:hAnsi="Calibri"/>
          <w:sz w:val="18"/>
          <w:szCs w:val="18"/>
        </w:rPr>
        <w:t>heather.thomas-bache@nhs.net</w:t>
      </w:r>
    </w:p>
    <w:p w14:paraId="2594D9C6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</w:p>
    <w:p w14:paraId="5A7346FD" w14:textId="77777777" w:rsidR="00734D39" w:rsidRDefault="00734D39" w:rsidP="00734D39">
      <w:pPr>
        <w:pStyle w:val="Footer"/>
        <w:jc w:val="center"/>
        <w:rPr>
          <w:rFonts w:ascii="Calibri" w:hAnsi="Calibri"/>
          <w:sz w:val="18"/>
          <w:szCs w:val="18"/>
        </w:rPr>
      </w:pPr>
    </w:p>
    <w:p w14:paraId="13772B62" w14:textId="77777777" w:rsidR="00734D39" w:rsidRDefault="00734D39" w:rsidP="00734D39">
      <w:pPr>
        <w:rPr>
          <w:rFonts w:ascii="Calibri" w:hAnsi="Calibri"/>
          <w:b/>
          <w:sz w:val="18"/>
          <w:szCs w:val="18"/>
        </w:rPr>
      </w:pPr>
    </w:p>
    <w:p w14:paraId="5DC80F6A" w14:textId="77777777" w:rsidR="00734D39" w:rsidRDefault="00734D39" w:rsidP="00734D39">
      <w:pPr>
        <w:rPr>
          <w:rFonts w:ascii="Calibri" w:hAnsi="Calibri"/>
          <w:b/>
          <w:sz w:val="18"/>
          <w:szCs w:val="18"/>
        </w:rPr>
      </w:pPr>
    </w:p>
    <w:p w14:paraId="5F0433EA" w14:textId="77777777" w:rsidR="00734D39" w:rsidRDefault="00734D39" w:rsidP="000D2FC1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14:paraId="71C9CCB4" w14:textId="77777777" w:rsidR="00734D39" w:rsidRDefault="00734D39" w:rsidP="00734D39">
      <w:pPr>
        <w:pStyle w:val="Footer"/>
        <w:rPr>
          <w:rFonts w:ascii="Calibri" w:hAnsi="Calibri"/>
          <w:sz w:val="16"/>
          <w:szCs w:val="16"/>
        </w:rPr>
      </w:pPr>
    </w:p>
    <w:sectPr w:rsidR="00734D39" w:rsidSect="007A32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42CF" w14:textId="77777777" w:rsidR="007A3270" w:rsidRDefault="007A3270" w:rsidP="007A3270">
      <w:pPr>
        <w:spacing w:after="0" w:line="240" w:lineRule="auto"/>
      </w:pPr>
      <w:r>
        <w:separator/>
      </w:r>
    </w:p>
  </w:endnote>
  <w:endnote w:type="continuationSeparator" w:id="0">
    <w:p w14:paraId="17D1FFCD" w14:textId="77777777" w:rsidR="007A3270" w:rsidRDefault="007A3270" w:rsidP="007A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0C54" w14:textId="77777777" w:rsidR="00AC219D" w:rsidRDefault="00AC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5CF1" w14:textId="77777777" w:rsidR="00AC219D" w:rsidRDefault="00AC2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F5EF" w14:textId="77777777" w:rsidR="00AC219D" w:rsidRDefault="00AC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CC75" w14:textId="77777777" w:rsidR="007A3270" w:rsidRDefault="007A3270" w:rsidP="007A3270">
      <w:pPr>
        <w:spacing w:after="0" w:line="240" w:lineRule="auto"/>
      </w:pPr>
      <w:r>
        <w:separator/>
      </w:r>
    </w:p>
  </w:footnote>
  <w:footnote w:type="continuationSeparator" w:id="0">
    <w:p w14:paraId="149494F3" w14:textId="77777777" w:rsidR="007A3270" w:rsidRDefault="007A3270" w:rsidP="007A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C7B" w14:textId="77777777" w:rsidR="00AC219D" w:rsidRDefault="00AC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6015" w14:textId="77777777" w:rsidR="007A3270" w:rsidRDefault="007A32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16D29E" wp14:editId="069AAA0E">
          <wp:simplePos x="0" y="0"/>
          <wp:positionH relativeFrom="column">
            <wp:posOffset>-909987</wp:posOffset>
          </wp:positionH>
          <wp:positionV relativeFrom="paragraph">
            <wp:posOffset>-497205</wp:posOffset>
          </wp:positionV>
          <wp:extent cx="7560945" cy="1069149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porting RJAH Hospital Letterhead 2018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4067" w14:textId="77777777" w:rsidR="00AC219D" w:rsidRDefault="00AC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70"/>
    <w:rsid w:val="000D2FC1"/>
    <w:rsid w:val="0013294D"/>
    <w:rsid w:val="00141D0D"/>
    <w:rsid w:val="001575C7"/>
    <w:rsid w:val="0030260D"/>
    <w:rsid w:val="00317E93"/>
    <w:rsid w:val="003D404F"/>
    <w:rsid w:val="004A5032"/>
    <w:rsid w:val="0055070A"/>
    <w:rsid w:val="005C6149"/>
    <w:rsid w:val="00734D39"/>
    <w:rsid w:val="007A3270"/>
    <w:rsid w:val="007D1FAC"/>
    <w:rsid w:val="007D5DBA"/>
    <w:rsid w:val="008C235E"/>
    <w:rsid w:val="009B5A1F"/>
    <w:rsid w:val="009E3973"/>
    <w:rsid w:val="00AC219D"/>
    <w:rsid w:val="00AD59F0"/>
    <w:rsid w:val="00AF35A3"/>
    <w:rsid w:val="00BC59BA"/>
    <w:rsid w:val="00CD0E4E"/>
    <w:rsid w:val="00EB748D"/>
    <w:rsid w:val="00F0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3ACAEC8"/>
  <w15:docId w15:val="{E4BF22CC-8483-4551-AEFA-216698D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70"/>
  </w:style>
  <w:style w:type="paragraph" w:styleId="Footer">
    <w:name w:val="footer"/>
    <w:basedOn w:val="Normal"/>
    <w:link w:val="FooterChar"/>
    <w:unhideWhenUsed/>
    <w:rsid w:val="007A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3270"/>
  </w:style>
  <w:style w:type="character" w:styleId="Hyperlink">
    <w:name w:val="Hyperlink"/>
    <w:unhideWhenUsed/>
    <w:rsid w:val="00734D3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34D39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734D39"/>
    <w:rPr>
      <w:rFonts w:ascii="Arial" w:eastAsia="Times New Roman" w:hAnsi="Arial" w:cs="Times New Roman"/>
      <w:b/>
      <w:bCs/>
      <w:szCs w:val="24"/>
    </w:rPr>
  </w:style>
  <w:style w:type="paragraph" w:styleId="BodyText3">
    <w:name w:val="Body Text 3"/>
    <w:basedOn w:val="Normal"/>
    <w:link w:val="BodyText3Char"/>
    <w:semiHidden/>
    <w:unhideWhenUsed/>
    <w:rsid w:val="00734D3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34D3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517C-4FE9-4B72-B8CA-9FD5D4F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AH Orthopaedic Hospital Foundation Trus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dley, Tony</dc:creator>
  <cp:lastModifiedBy>THOMAS-BACHE, Heather (THE ROBERT JONES AND AGNES HUNT ORTHOPAEDIC HOSPITAL NHS FOUNDATION TRUST)</cp:lastModifiedBy>
  <cp:revision>3</cp:revision>
  <dcterms:created xsi:type="dcterms:W3CDTF">2022-07-28T12:23:00Z</dcterms:created>
  <dcterms:modified xsi:type="dcterms:W3CDTF">2022-07-28T12:23:00Z</dcterms:modified>
</cp:coreProperties>
</file>